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49" w:rsidRPr="00E67B21" w:rsidRDefault="0098177B" w:rsidP="0098177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E67B21">
        <w:rPr>
          <w:rFonts w:ascii="Times New Roman" w:hAnsi="Times New Roman"/>
          <w:b/>
          <w:bCs/>
          <w:kern w:val="36"/>
          <w:sz w:val="28"/>
          <w:szCs w:val="28"/>
        </w:rPr>
        <w:t>INTP. Интуитивно-логический интроверт</w:t>
      </w:r>
      <w:r w:rsidRPr="00E67B21">
        <w:rPr>
          <w:rFonts w:ascii="Times New Roman" w:hAnsi="Times New Roman"/>
          <w:kern w:val="36"/>
          <w:sz w:val="28"/>
          <w:szCs w:val="28"/>
        </w:rPr>
        <w:t>.</w:t>
      </w:r>
      <w:r w:rsidRPr="00E67B21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125349" w:rsidRPr="00E67B21">
        <w:rPr>
          <w:rFonts w:ascii="Times New Roman" w:hAnsi="Times New Roman"/>
          <w:b/>
          <w:bCs/>
          <w:kern w:val="36"/>
          <w:sz w:val="28"/>
          <w:szCs w:val="28"/>
        </w:rPr>
        <w:t>Ин</w:t>
      </w:r>
      <w:r w:rsidR="00E67B21" w:rsidRPr="00E67B21">
        <w:rPr>
          <w:rFonts w:ascii="Times New Roman" w:hAnsi="Times New Roman"/>
          <w:b/>
          <w:bCs/>
          <w:kern w:val="36"/>
          <w:sz w:val="28"/>
          <w:szCs w:val="28"/>
        </w:rPr>
        <w:t>н</w:t>
      </w:r>
      <w:r w:rsidR="00125349" w:rsidRPr="00E67B21">
        <w:rPr>
          <w:rFonts w:ascii="Times New Roman" w:hAnsi="Times New Roman"/>
          <w:b/>
          <w:bCs/>
          <w:kern w:val="36"/>
          <w:sz w:val="28"/>
          <w:szCs w:val="28"/>
        </w:rPr>
        <w:t>оватор</w:t>
      </w:r>
    </w:p>
    <w:p w:rsidR="00622F9D" w:rsidRPr="00E67B21" w:rsidRDefault="00622F9D" w:rsidP="00E67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>INTP — это человек, который:</w:t>
      </w:r>
    </w:p>
    <w:p w:rsidR="00622F9D" w:rsidRPr="00E67B21" w:rsidRDefault="00622F9D" w:rsidP="00E67B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I (интроверсия) — ориентирован на внутренний мир </w:t>
      </w:r>
    </w:p>
    <w:p w:rsidR="00622F9D" w:rsidRPr="00E67B21" w:rsidRDefault="00622F9D" w:rsidP="00622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N (интуиция) — любит работать с идеями и абстракциями </w:t>
      </w:r>
    </w:p>
    <w:p w:rsidR="00622F9D" w:rsidRPr="00E67B21" w:rsidRDefault="00622F9D" w:rsidP="00622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T (мышление) — оперирует логикой в принятии решений </w:t>
      </w:r>
    </w:p>
    <w:p w:rsidR="00622F9D" w:rsidRPr="00E67B21" w:rsidRDefault="00622F9D" w:rsidP="00622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P (восприятие) — предпочитает свободу и непредсказуемость. </w:t>
      </w:r>
    </w:p>
    <w:p w:rsidR="00DC65B2" w:rsidRDefault="00E67B21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_Hlk116976009"/>
      <w:r w:rsidRPr="00E67B21">
        <w:rPr>
          <w:rFonts w:ascii="Times New Roman" w:hAnsi="Times New Roman"/>
          <w:sz w:val="28"/>
          <w:szCs w:val="28"/>
        </w:rPr>
        <w:t xml:space="preserve">Людей типа INTP за их хорошо развитое воображение и ассоциативное мышление часто называют Инноваторами. Большую часть времени они погружены в свой внутренний мир, где их ум беспрерывно анализирует сложные проблемы, выявляет закономерности и придумывает логическое объяснение всему, что происходит во внешнем мире. Для </w:t>
      </w:r>
      <w:r w:rsidR="00DC65B2">
        <w:rPr>
          <w:rFonts w:ascii="Times New Roman" w:hAnsi="Times New Roman"/>
          <w:sz w:val="28"/>
          <w:szCs w:val="28"/>
        </w:rPr>
        <w:t>них</w:t>
      </w:r>
      <w:r w:rsidRPr="00E67B21">
        <w:rPr>
          <w:rFonts w:ascii="Times New Roman" w:hAnsi="Times New Roman"/>
          <w:sz w:val="28"/>
          <w:szCs w:val="28"/>
        </w:rPr>
        <w:t xml:space="preserve"> мир существует лишь для того, чтобы быть проанализированным.</w:t>
      </w:r>
      <w:r w:rsidR="00DC65B2">
        <w:rPr>
          <w:rFonts w:ascii="Times New Roman" w:hAnsi="Times New Roman"/>
          <w:sz w:val="28"/>
          <w:szCs w:val="28"/>
        </w:rPr>
        <w:t xml:space="preserve"> </w:t>
      </w:r>
    </w:p>
    <w:p w:rsidR="00E67B21" w:rsidRDefault="00E67B21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>Окружающая действительность для Инноватора — это сфера применения их гениальных идей и решений. Заинтересовавшись проблемой, они не остановятся, пока не изучат ее со всех сторон и не найдут гениального способа ее решения.</w:t>
      </w:r>
    </w:p>
    <w:bookmarkEnd w:id="1"/>
    <w:p w:rsidR="00E67B21" w:rsidRDefault="00E67B21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>Люди с этим типом личности, как правило, не признают авторитетов, в основе которых лежат традиции или общественное мнение. Они имеют собственное суждение в отношении всех жизненных аспектов. Люди с этим типом личности не берут в расчет предположения и условности. Только факты, опирающиеся на логику и доказательства, имеют для них вес. Они логичны, и все важные решения принимают на основе объективной информации, а не субъективных ощущений.</w:t>
      </w:r>
    </w:p>
    <w:p w:rsidR="00E67B21" w:rsidRDefault="00DC65B2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7B21" w:rsidRPr="00E67B21">
        <w:rPr>
          <w:rFonts w:ascii="Times New Roman" w:hAnsi="Times New Roman"/>
          <w:sz w:val="28"/>
          <w:szCs w:val="28"/>
        </w:rPr>
        <w:t xml:space="preserve">оскольку Инноваторы большую часть времени заняты диалогами и дебатами в собственной голове, они могут казаться несколько задумчивыми и отстраненными. Другие люди часто не понимают их, поскольку Инноваторы не всегда уделяют внимание адекватной трансляции своих идей. Поглощенные своим внутренним миром, они часто пренебрегают внешними деталями и практической стороной исследуемых вопросов. </w:t>
      </w:r>
    </w:p>
    <w:p w:rsidR="00E67B21" w:rsidRPr="00E67B21" w:rsidRDefault="00E67B21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>Инноваторы любят рассуждать и придают большое значение интеллекту и знаниям. К менее интеллектуальным людям относятся свысока. Инноваторы не упустят возможности обсудить новые мысли и теории с другими людьми, они способны очень точно передать самые сложные идеи. Но из-за склонности к логичности им может быть трудно воздержаться и не поправить собеседника, который высказывает нерациональные или нелогичные суждения. Своей критикой и замечаниями Инноваторы часто обижают и расстраивают людей</w:t>
      </w:r>
      <w:r w:rsidR="00DC65B2">
        <w:rPr>
          <w:rFonts w:ascii="Times New Roman" w:hAnsi="Times New Roman"/>
          <w:sz w:val="28"/>
          <w:szCs w:val="28"/>
        </w:rPr>
        <w:t>.</w:t>
      </w:r>
    </w:p>
    <w:p w:rsidR="00DC65B2" w:rsidRPr="00DC65B2" w:rsidRDefault="00DC65B2" w:rsidP="00B23B57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sz w:val="24"/>
          <w:szCs w:val="24"/>
        </w:rPr>
      </w:pPr>
      <w:r w:rsidRPr="00DC65B2">
        <w:rPr>
          <w:rFonts w:ascii="Times New Roman" w:hAnsi="Times New Roman"/>
          <w:b/>
          <w:bCs/>
          <w:i/>
          <w:iCs/>
          <w:sz w:val="28"/>
          <w:szCs w:val="28"/>
        </w:rPr>
        <w:t>Условия для работ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E67B21">
        <w:rPr>
          <w:rFonts w:ascii="Times New Roman" w:hAnsi="Times New Roman"/>
          <w:sz w:val="28"/>
          <w:szCs w:val="28"/>
        </w:rPr>
        <w:t>Инноватор</w:t>
      </w:r>
      <w:r w:rsidRPr="00DC65B2">
        <w:rPr>
          <w:rFonts w:ascii="Times New Roman" w:hAnsi="Times New Roman"/>
          <w:sz w:val="28"/>
          <w:szCs w:val="28"/>
        </w:rPr>
        <w:t xml:space="preserve"> — тип самодостаточный и абстрактно мыслящий. Больше всего его интересуют вопросы познавательного и общетеоретического характера. А престиж, карьера, статус, как, впрочем, вся мирская суета, — это вещи, которым они придают мало значения. Оптимальный для него режим — это спокойная работа, не требующая больших физических усилий и спешки, дающая возможность работать интеллектуально. Постепенность — важный фактор развития его карьеры.</w:t>
      </w:r>
      <w:r w:rsidRPr="00DC65B2">
        <w:rPr>
          <w:rFonts w:ascii="Times New Roman" w:hAnsi="Times New Roman"/>
          <w:sz w:val="24"/>
          <w:szCs w:val="24"/>
        </w:rPr>
        <w:t xml:space="preserve"> </w:t>
      </w:r>
    </w:p>
    <w:p w:rsidR="00DC65B2" w:rsidRPr="00DC65B2" w:rsidRDefault="00DC65B2" w:rsidP="00B23B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65B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Рекомендуемый род деятельно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</w:t>
      </w:r>
      <w:r w:rsidRPr="00DC65B2">
        <w:rPr>
          <w:rFonts w:ascii="Times New Roman" w:hAnsi="Times New Roman"/>
          <w:sz w:val="28"/>
          <w:szCs w:val="28"/>
        </w:rPr>
        <w:t xml:space="preserve">аучно-исследовательская деятельность прикладного характера: программирование; математика и физика; макроэкономика; концептуальный анализ сложных проблем; оценка степени риска, экспертиза и прогноз; философия: история и археология; архивная и библиотечная работа. </w:t>
      </w:r>
    </w:p>
    <w:p w:rsidR="00E67B21" w:rsidRDefault="00E67B21" w:rsidP="00E67B21">
      <w:pPr>
        <w:rPr>
          <w:rFonts w:ascii="Times New Roman" w:hAnsi="Times New Roman"/>
          <w:sz w:val="24"/>
          <w:szCs w:val="24"/>
        </w:rPr>
      </w:pPr>
    </w:p>
    <w:p w:rsidR="00B23B57" w:rsidRDefault="00B23B57" w:rsidP="00B23B57">
      <w:pPr>
        <w:rPr>
          <w:rFonts w:ascii="Times New Roman" w:hAnsi="Times New Roman"/>
          <w:b/>
          <w:i/>
          <w:iCs/>
          <w:sz w:val="28"/>
          <w:szCs w:val="28"/>
          <w:u w:val="dotted"/>
        </w:rPr>
      </w:pPr>
      <w:r>
        <w:rPr>
          <w:rFonts w:ascii="Times New Roman" w:hAnsi="Times New Roman"/>
          <w:b/>
          <w:i/>
          <w:iCs/>
          <w:sz w:val="28"/>
          <w:szCs w:val="28"/>
          <w:u w:val="dotted"/>
        </w:rPr>
        <w:t>Профессии, наиболее распространенная область профессиональной деятельности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r w:rsidRPr="00B23B57">
        <w:rPr>
          <w:rStyle w:val="a3"/>
          <w:i/>
          <w:iCs/>
          <w:color w:val="333333"/>
        </w:rPr>
        <w:t>1</w:t>
      </w:r>
      <w:r w:rsidRPr="00B23B57">
        <w:rPr>
          <w:rStyle w:val="a3"/>
          <w:i/>
          <w:iCs/>
          <w:color w:val="333333"/>
          <w:sz w:val="28"/>
          <w:szCs w:val="28"/>
        </w:rPr>
        <w:t>. Наука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физик; археолог; математик; преподаватель ВУЗа; историк; химик; философ; биолог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r w:rsidRPr="00B23B57">
        <w:rPr>
          <w:rStyle w:val="a3"/>
          <w:i/>
          <w:iCs/>
          <w:color w:val="333333"/>
          <w:sz w:val="28"/>
          <w:szCs w:val="28"/>
        </w:rPr>
        <w:t>2. Компьютерные технологии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специалист по разработке программного обеспечения, компьютерных систем; программист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rStyle w:val="a3"/>
          <w:i/>
          <w:iCs/>
        </w:rPr>
      </w:pPr>
      <w:r w:rsidRPr="00B23B57">
        <w:rPr>
          <w:rStyle w:val="a3"/>
          <w:i/>
          <w:iCs/>
          <w:color w:val="333333"/>
          <w:sz w:val="28"/>
          <w:szCs w:val="28"/>
        </w:rPr>
        <w:t>3. Медицина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хирург; невропатолог; фармацевт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rStyle w:val="a3"/>
          <w:i/>
          <w:iCs/>
        </w:rPr>
      </w:pPr>
      <w:r w:rsidRPr="00B23B57">
        <w:rPr>
          <w:rStyle w:val="a3"/>
          <w:i/>
          <w:iCs/>
          <w:color w:val="333333"/>
          <w:sz w:val="28"/>
          <w:szCs w:val="28"/>
        </w:rPr>
        <w:t>4. Искусство, художественный образ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художник; реставратор; модельер; дизайнер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rStyle w:val="a3"/>
          <w:i/>
          <w:iCs/>
        </w:rPr>
      </w:pPr>
      <w:r w:rsidRPr="00B23B57">
        <w:rPr>
          <w:rStyle w:val="a3"/>
          <w:i/>
          <w:iCs/>
          <w:color w:val="333333"/>
          <w:sz w:val="28"/>
          <w:szCs w:val="28"/>
        </w:rPr>
        <w:t>5. Другие специальности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психоаналитик; садовод; экономист; адвокат; следователь</w:t>
      </w:r>
      <w:r w:rsidR="00940931">
        <w:rPr>
          <w:color w:val="333333"/>
          <w:sz w:val="28"/>
          <w:szCs w:val="28"/>
        </w:rPr>
        <w:t xml:space="preserve"> и др.</w:t>
      </w:r>
    </w:p>
    <w:p w:rsidR="00E67B21" w:rsidRPr="00B23B57" w:rsidRDefault="00E67B21" w:rsidP="00C93238">
      <w:pPr>
        <w:tabs>
          <w:tab w:val="left" w:pos="12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E67B21" w:rsidRPr="00B23B57" w:rsidSect="00B23B57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5D"/>
    <w:multiLevelType w:val="multilevel"/>
    <w:tmpl w:val="504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3045C"/>
    <w:multiLevelType w:val="multilevel"/>
    <w:tmpl w:val="F23E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413A6"/>
    <w:multiLevelType w:val="multilevel"/>
    <w:tmpl w:val="1A36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73896"/>
    <w:multiLevelType w:val="multilevel"/>
    <w:tmpl w:val="2F24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11BA1"/>
    <w:multiLevelType w:val="multilevel"/>
    <w:tmpl w:val="6B9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7B"/>
    <w:rsid w:val="0012186D"/>
    <w:rsid w:val="00125349"/>
    <w:rsid w:val="00180A52"/>
    <w:rsid w:val="00187CE9"/>
    <w:rsid w:val="00317C17"/>
    <w:rsid w:val="003C5F4B"/>
    <w:rsid w:val="00622F9D"/>
    <w:rsid w:val="0068470A"/>
    <w:rsid w:val="007741D8"/>
    <w:rsid w:val="00895CF2"/>
    <w:rsid w:val="00940931"/>
    <w:rsid w:val="0098177B"/>
    <w:rsid w:val="009B3A97"/>
    <w:rsid w:val="00A4040D"/>
    <w:rsid w:val="00AC2215"/>
    <w:rsid w:val="00B23B57"/>
    <w:rsid w:val="00C93238"/>
    <w:rsid w:val="00C95F4E"/>
    <w:rsid w:val="00CB7CBD"/>
    <w:rsid w:val="00CF01DD"/>
    <w:rsid w:val="00D148A0"/>
    <w:rsid w:val="00DC65B2"/>
    <w:rsid w:val="00E67B21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38BCFD-F49E-4EB2-A26C-E46B4701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77B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C95F4E"/>
    <w:rPr>
      <w:b/>
      <w:bCs/>
    </w:rPr>
  </w:style>
  <w:style w:type="paragraph" w:styleId="a4">
    <w:name w:val="Обычный (Интернет)"/>
    <w:basedOn w:val="a"/>
    <w:uiPriority w:val="99"/>
    <w:unhideWhenUsed/>
    <w:rsid w:val="00E67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E055-698A-42CC-9BBC-166A3D9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I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chyk</dc:creator>
  <cp:keywords/>
  <cp:lastModifiedBy>angelxhranitel _</cp:lastModifiedBy>
  <cp:revision>2</cp:revision>
  <dcterms:created xsi:type="dcterms:W3CDTF">2024-02-25T10:38:00Z</dcterms:created>
  <dcterms:modified xsi:type="dcterms:W3CDTF">2024-02-25T10:38:00Z</dcterms:modified>
</cp:coreProperties>
</file>